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09F" w:rsidRPr="00BB16F8" w:rsidRDefault="0006509F" w:rsidP="0006509F">
      <w:pPr>
        <w:pStyle w:val="20"/>
        <w:shd w:val="clear" w:color="auto" w:fill="auto"/>
        <w:spacing w:line="280" w:lineRule="exact"/>
        <w:jc w:val="right"/>
        <w:rPr>
          <w:sz w:val="22"/>
          <w:szCs w:val="22"/>
        </w:rPr>
      </w:pPr>
      <w:r w:rsidRPr="00BB16F8">
        <w:rPr>
          <w:sz w:val="22"/>
          <w:szCs w:val="22"/>
        </w:rPr>
        <w:t xml:space="preserve">Утвержден </w:t>
      </w:r>
    </w:p>
    <w:p w:rsidR="0006509F" w:rsidRPr="00BB16F8" w:rsidRDefault="0006509F" w:rsidP="0006509F">
      <w:pPr>
        <w:pStyle w:val="20"/>
        <w:shd w:val="clear" w:color="auto" w:fill="auto"/>
        <w:spacing w:line="280" w:lineRule="exact"/>
        <w:jc w:val="right"/>
        <w:rPr>
          <w:sz w:val="22"/>
          <w:szCs w:val="22"/>
        </w:rPr>
      </w:pPr>
      <w:r w:rsidRPr="00BB16F8">
        <w:rPr>
          <w:sz w:val="22"/>
          <w:szCs w:val="22"/>
        </w:rPr>
        <w:t>Начальником</w:t>
      </w:r>
    </w:p>
    <w:p w:rsidR="0006509F" w:rsidRPr="00BB16F8" w:rsidRDefault="0006509F" w:rsidP="0006509F">
      <w:pPr>
        <w:pStyle w:val="20"/>
        <w:shd w:val="clear" w:color="auto" w:fill="auto"/>
        <w:spacing w:line="280" w:lineRule="exact"/>
        <w:jc w:val="right"/>
        <w:rPr>
          <w:sz w:val="22"/>
          <w:szCs w:val="22"/>
        </w:rPr>
      </w:pPr>
      <w:r w:rsidRPr="00BB16F8">
        <w:rPr>
          <w:sz w:val="22"/>
          <w:szCs w:val="22"/>
        </w:rPr>
        <w:t xml:space="preserve"> Управления финансов</w:t>
      </w:r>
    </w:p>
    <w:p w:rsidR="0006509F" w:rsidRPr="00BB16F8" w:rsidRDefault="0006509F" w:rsidP="0006509F">
      <w:pPr>
        <w:pStyle w:val="20"/>
        <w:shd w:val="clear" w:color="auto" w:fill="auto"/>
        <w:spacing w:line="280" w:lineRule="exact"/>
        <w:jc w:val="right"/>
        <w:rPr>
          <w:sz w:val="22"/>
          <w:szCs w:val="22"/>
        </w:rPr>
      </w:pPr>
      <w:r w:rsidRPr="00BB16F8">
        <w:rPr>
          <w:sz w:val="22"/>
          <w:szCs w:val="22"/>
        </w:rPr>
        <w:t xml:space="preserve"> Администрации</w:t>
      </w:r>
    </w:p>
    <w:p w:rsidR="0006509F" w:rsidRPr="00BB16F8" w:rsidRDefault="0006509F" w:rsidP="0006509F">
      <w:pPr>
        <w:pStyle w:val="20"/>
        <w:shd w:val="clear" w:color="auto" w:fill="auto"/>
        <w:spacing w:line="280" w:lineRule="exact"/>
        <w:jc w:val="right"/>
        <w:rPr>
          <w:sz w:val="22"/>
          <w:szCs w:val="22"/>
        </w:rPr>
      </w:pPr>
      <w:r w:rsidRPr="00BB16F8">
        <w:rPr>
          <w:sz w:val="22"/>
          <w:szCs w:val="22"/>
        </w:rPr>
        <w:t>Колышлейского района</w:t>
      </w:r>
    </w:p>
    <w:p w:rsidR="0006509F" w:rsidRPr="00BB16F8" w:rsidRDefault="0006509F" w:rsidP="0006509F">
      <w:pPr>
        <w:pStyle w:val="20"/>
        <w:shd w:val="clear" w:color="auto" w:fill="auto"/>
        <w:spacing w:line="280" w:lineRule="exact"/>
        <w:jc w:val="right"/>
        <w:rPr>
          <w:sz w:val="22"/>
          <w:szCs w:val="22"/>
        </w:rPr>
      </w:pPr>
      <w:r w:rsidRPr="00BB16F8">
        <w:rPr>
          <w:sz w:val="22"/>
          <w:szCs w:val="22"/>
        </w:rPr>
        <w:t xml:space="preserve"> Пензенской области</w:t>
      </w:r>
    </w:p>
    <w:p w:rsidR="0006509F" w:rsidRPr="00BB16F8" w:rsidRDefault="006158DE" w:rsidP="0006509F">
      <w:pPr>
        <w:pStyle w:val="20"/>
        <w:shd w:val="clear" w:color="auto" w:fill="auto"/>
        <w:spacing w:line="280" w:lineRule="exact"/>
        <w:jc w:val="right"/>
        <w:rPr>
          <w:sz w:val="22"/>
          <w:szCs w:val="22"/>
        </w:rPr>
      </w:pPr>
      <w:r>
        <w:rPr>
          <w:sz w:val="22"/>
          <w:szCs w:val="22"/>
        </w:rPr>
        <w:t>12</w:t>
      </w:r>
      <w:r w:rsidR="0006509F" w:rsidRPr="00BB16F8">
        <w:rPr>
          <w:sz w:val="22"/>
          <w:szCs w:val="22"/>
        </w:rPr>
        <w:t>.12.202</w:t>
      </w:r>
      <w:r>
        <w:rPr>
          <w:sz w:val="22"/>
          <w:szCs w:val="22"/>
        </w:rPr>
        <w:t>2</w:t>
      </w:r>
      <w:r w:rsidR="0006509F" w:rsidRPr="00BB16F8">
        <w:rPr>
          <w:sz w:val="22"/>
          <w:szCs w:val="22"/>
        </w:rPr>
        <w:t xml:space="preserve"> г.</w:t>
      </w:r>
    </w:p>
    <w:p w:rsidR="00546E33" w:rsidRDefault="00546E33" w:rsidP="0006509F">
      <w:pPr>
        <w:pStyle w:val="20"/>
        <w:shd w:val="clear" w:color="auto" w:fill="auto"/>
        <w:spacing w:line="280" w:lineRule="exact"/>
        <w:jc w:val="center"/>
        <w:rPr>
          <w:b/>
        </w:rPr>
      </w:pPr>
    </w:p>
    <w:p w:rsidR="00546E33" w:rsidRDefault="00546E33" w:rsidP="0006509F">
      <w:pPr>
        <w:pStyle w:val="20"/>
        <w:shd w:val="clear" w:color="auto" w:fill="auto"/>
        <w:spacing w:line="280" w:lineRule="exact"/>
        <w:jc w:val="center"/>
        <w:rPr>
          <w:b/>
        </w:rPr>
      </w:pPr>
    </w:p>
    <w:p w:rsidR="0006509F" w:rsidRPr="00BB16F8" w:rsidRDefault="0006509F" w:rsidP="0006509F">
      <w:pPr>
        <w:pStyle w:val="20"/>
        <w:shd w:val="clear" w:color="auto" w:fill="auto"/>
        <w:spacing w:line="280" w:lineRule="exact"/>
        <w:jc w:val="center"/>
        <w:rPr>
          <w:b/>
        </w:rPr>
      </w:pPr>
      <w:r w:rsidRPr="00BB16F8">
        <w:rPr>
          <w:b/>
        </w:rPr>
        <w:t>План</w:t>
      </w:r>
    </w:p>
    <w:p w:rsidR="0006509F" w:rsidRPr="00BB16F8" w:rsidRDefault="0006509F" w:rsidP="0006509F">
      <w:pPr>
        <w:pStyle w:val="20"/>
        <w:shd w:val="clear" w:color="auto" w:fill="auto"/>
        <w:spacing w:line="280" w:lineRule="exact"/>
        <w:jc w:val="center"/>
        <w:rPr>
          <w:b/>
        </w:rPr>
      </w:pPr>
      <w:r w:rsidRPr="00BB16F8">
        <w:rPr>
          <w:b/>
        </w:rPr>
        <w:t>контрольных мероприятий Управления финансов Администрации Колышлейского района Пензенской области на 202</w:t>
      </w:r>
      <w:r w:rsidR="006158DE">
        <w:rPr>
          <w:b/>
        </w:rPr>
        <w:t>3</w:t>
      </w:r>
      <w:r w:rsidRPr="00BB16F8">
        <w:rPr>
          <w:b/>
        </w:rPr>
        <w:t xml:space="preserve"> год</w:t>
      </w:r>
    </w:p>
    <w:p w:rsidR="008A2C9E" w:rsidRPr="00BB16F8" w:rsidRDefault="008A2C9E" w:rsidP="0006509F">
      <w:pPr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4395"/>
        <w:gridCol w:w="6237"/>
        <w:gridCol w:w="1842"/>
        <w:gridCol w:w="1637"/>
      </w:tblGrid>
      <w:tr w:rsidR="0006509F" w:rsidTr="0006509F">
        <w:tc>
          <w:tcPr>
            <w:tcW w:w="675" w:type="dxa"/>
          </w:tcPr>
          <w:p w:rsidR="0006509F" w:rsidRPr="00BB16F8" w:rsidRDefault="0006509F" w:rsidP="00BB16F8">
            <w:pPr>
              <w:spacing w:line="280" w:lineRule="exact"/>
              <w:ind w:left="22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B16F8">
              <w:rPr>
                <w:rStyle w:val="21"/>
                <w:rFonts w:eastAsia="Calibri"/>
                <w:sz w:val="24"/>
                <w:szCs w:val="24"/>
              </w:rPr>
              <w:t>№</w:t>
            </w:r>
          </w:p>
          <w:p w:rsidR="0006509F" w:rsidRPr="00BB16F8" w:rsidRDefault="0006509F" w:rsidP="00BB16F8">
            <w:pPr>
              <w:jc w:val="center"/>
              <w:rPr>
                <w:sz w:val="24"/>
                <w:szCs w:val="24"/>
              </w:rPr>
            </w:pPr>
            <w:proofErr w:type="spellStart"/>
            <w:r w:rsidRPr="00BB16F8">
              <w:rPr>
                <w:rStyle w:val="21"/>
                <w:rFonts w:eastAsia="Calibri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395" w:type="dxa"/>
          </w:tcPr>
          <w:p w:rsidR="0006509F" w:rsidRPr="00BB16F8" w:rsidRDefault="0006509F" w:rsidP="00065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F8">
              <w:rPr>
                <w:rStyle w:val="21"/>
                <w:rFonts w:eastAsia="Calibri"/>
                <w:sz w:val="24"/>
                <w:szCs w:val="24"/>
              </w:rPr>
              <w:t>Наименование объекта контроля</w:t>
            </w:r>
          </w:p>
        </w:tc>
        <w:tc>
          <w:tcPr>
            <w:tcW w:w="6237" w:type="dxa"/>
          </w:tcPr>
          <w:p w:rsidR="0006509F" w:rsidRPr="00BB16F8" w:rsidRDefault="0006509F" w:rsidP="00065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F8">
              <w:rPr>
                <w:rStyle w:val="21"/>
                <w:rFonts w:eastAsia="Calibri"/>
                <w:sz w:val="24"/>
                <w:szCs w:val="24"/>
              </w:rPr>
              <w:t>Тема контрольного мероприятия</w:t>
            </w:r>
          </w:p>
        </w:tc>
        <w:tc>
          <w:tcPr>
            <w:tcW w:w="1842" w:type="dxa"/>
          </w:tcPr>
          <w:p w:rsidR="0006509F" w:rsidRPr="00BB16F8" w:rsidRDefault="0006509F" w:rsidP="00065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F8">
              <w:rPr>
                <w:rStyle w:val="21"/>
                <w:rFonts w:eastAsia="Calibri"/>
                <w:sz w:val="24"/>
                <w:szCs w:val="24"/>
              </w:rPr>
              <w:t>Проверяемый период</w:t>
            </w:r>
          </w:p>
        </w:tc>
        <w:tc>
          <w:tcPr>
            <w:tcW w:w="1637" w:type="dxa"/>
          </w:tcPr>
          <w:p w:rsidR="0006509F" w:rsidRPr="00BB16F8" w:rsidRDefault="0006509F" w:rsidP="00065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F8">
              <w:rPr>
                <w:rStyle w:val="21"/>
                <w:rFonts w:eastAsia="Calibri"/>
                <w:sz w:val="24"/>
                <w:szCs w:val="24"/>
              </w:rPr>
              <w:t>Период начала проведения контрольного мероприятия</w:t>
            </w:r>
          </w:p>
        </w:tc>
      </w:tr>
      <w:tr w:rsidR="0006509F" w:rsidTr="0006509F">
        <w:tc>
          <w:tcPr>
            <w:tcW w:w="675" w:type="dxa"/>
          </w:tcPr>
          <w:p w:rsidR="0006509F" w:rsidRPr="00BB16F8" w:rsidRDefault="0006509F" w:rsidP="0006509F">
            <w:pPr>
              <w:spacing w:line="280" w:lineRule="exact"/>
              <w:ind w:left="220"/>
              <w:jc w:val="center"/>
              <w:rPr>
                <w:rStyle w:val="21"/>
                <w:rFonts w:eastAsiaTheme="minorHAnsi"/>
                <w:sz w:val="24"/>
                <w:szCs w:val="24"/>
              </w:rPr>
            </w:pPr>
            <w:r w:rsidRPr="00BB16F8">
              <w:rPr>
                <w:rStyle w:val="21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0C5C19" w:rsidRPr="00792790" w:rsidRDefault="000C5C19" w:rsidP="000C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средняя общеобразовательная школа </w:t>
            </w:r>
          </w:p>
          <w:p w:rsidR="000C5C19" w:rsidRDefault="000C5C19" w:rsidP="000C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елегино</w:t>
            </w:r>
          </w:p>
          <w:p w:rsidR="0006509F" w:rsidRPr="00BB16F8" w:rsidRDefault="0006509F" w:rsidP="0006509F">
            <w:pPr>
              <w:rPr>
                <w:rStyle w:val="21"/>
                <w:rFonts w:eastAsiaTheme="minorHAnsi"/>
                <w:sz w:val="24"/>
                <w:szCs w:val="24"/>
              </w:rPr>
            </w:pPr>
          </w:p>
        </w:tc>
        <w:tc>
          <w:tcPr>
            <w:tcW w:w="6237" w:type="dxa"/>
          </w:tcPr>
          <w:p w:rsidR="0006509F" w:rsidRPr="00BB16F8" w:rsidRDefault="0006509F" w:rsidP="0006509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BB16F8">
              <w:rPr>
                <w:rFonts w:ascii="Times New Roman" w:hAnsi="Times New Roman" w:cs="Times New Roman"/>
              </w:rPr>
              <w:t>Проверка отдельных вопросов финансово-хозяйственной деятельности</w:t>
            </w:r>
          </w:p>
          <w:p w:rsidR="0006509F" w:rsidRPr="00BB16F8" w:rsidRDefault="0006509F" w:rsidP="0006509F">
            <w:pPr>
              <w:pStyle w:val="a4"/>
              <w:numPr>
                <w:ilvl w:val="0"/>
                <w:numId w:val="1"/>
              </w:numPr>
              <w:rPr>
                <w:rStyle w:val="21"/>
                <w:rFonts w:eastAsiaTheme="minorHAnsi"/>
                <w:sz w:val="24"/>
                <w:szCs w:val="24"/>
              </w:rPr>
            </w:pPr>
            <w:r w:rsidRPr="00BB16F8">
              <w:rPr>
                <w:rFonts w:ascii="Times New Roman" w:hAnsi="Times New Roman" w:cs="Times New Roman"/>
              </w:rPr>
              <w:t>Проверка соблюдения законодательства Российской Федерации  и иных правовых актов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842" w:type="dxa"/>
          </w:tcPr>
          <w:p w:rsidR="0006509F" w:rsidRPr="00BB16F8" w:rsidRDefault="0006509F" w:rsidP="006158DE">
            <w:pPr>
              <w:jc w:val="center"/>
              <w:rPr>
                <w:rStyle w:val="21"/>
                <w:rFonts w:eastAsiaTheme="minorHAnsi"/>
                <w:sz w:val="24"/>
                <w:szCs w:val="24"/>
              </w:rPr>
            </w:pPr>
            <w:r w:rsidRPr="00BB16F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158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B16F8">
              <w:rPr>
                <w:rFonts w:ascii="Times New Roman" w:hAnsi="Times New Roman" w:cs="Times New Roman"/>
                <w:sz w:val="24"/>
                <w:szCs w:val="24"/>
              </w:rPr>
              <w:t xml:space="preserve"> год и текущий период 202</w:t>
            </w:r>
            <w:r w:rsidR="006158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B16F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637" w:type="dxa"/>
          </w:tcPr>
          <w:p w:rsidR="0006509F" w:rsidRPr="00BB16F8" w:rsidRDefault="0006509F" w:rsidP="006158DE">
            <w:pPr>
              <w:jc w:val="center"/>
              <w:rPr>
                <w:rStyle w:val="21"/>
                <w:rFonts w:eastAsiaTheme="minorHAnsi"/>
                <w:sz w:val="24"/>
                <w:szCs w:val="24"/>
              </w:rPr>
            </w:pPr>
            <w:r w:rsidRPr="00BB1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B16F8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</w:t>
            </w:r>
            <w:r w:rsidR="006158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B16F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6158DE" w:rsidTr="0006509F">
        <w:tc>
          <w:tcPr>
            <w:tcW w:w="675" w:type="dxa"/>
          </w:tcPr>
          <w:p w:rsidR="006158DE" w:rsidRPr="00BB16F8" w:rsidRDefault="006158DE" w:rsidP="0006509F">
            <w:pPr>
              <w:spacing w:line="280" w:lineRule="exact"/>
              <w:ind w:left="220"/>
              <w:jc w:val="center"/>
              <w:rPr>
                <w:rStyle w:val="21"/>
                <w:rFonts w:eastAsiaTheme="minorHAnsi"/>
                <w:sz w:val="24"/>
                <w:szCs w:val="24"/>
              </w:rPr>
            </w:pPr>
            <w:r w:rsidRPr="00BB16F8">
              <w:rPr>
                <w:rStyle w:val="21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6158DE" w:rsidRPr="00BB16F8" w:rsidRDefault="006158DE" w:rsidP="00615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Березовского сельсовета Колышлейского района Пензенской области</w:t>
            </w:r>
          </w:p>
        </w:tc>
        <w:tc>
          <w:tcPr>
            <w:tcW w:w="6237" w:type="dxa"/>
          </w:tcPr>
          <w:p w:rsidR="006158DE" w:rsidRPr="00BB16F8" w:rsidRDefault="00032097" w:rsidP="0006509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осуществления расходов на обеспечение выполнения функций органа местного самоуправления и их отражения в бюджетном учете и отчетности</w:t>
            </w:r>
          </w:p>
          <w:p w:rsidR="006158DE" w:rsidRPr="00BB16F8" w:rsidRDefault="006158DE" w:rsidP="0006509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BB16F8">
              <w:rPr>
                <w:rFonts w:ascii="Times New Roman" w:hAnsi="Times New Roman" w:cs="Times New Roman"/>
              </w:rPr>
              <w:t xml:space="preserve">Проверка соблюдения законодательства Российской Федерации  и иных правовых актов о контрактной системе в сфере закупок товаров, работ, услуг для обеспечения государственных и </w:t>
            </w:r>
            <w:r w:rsidRPr="00BB16F8">
              <w:rPr>
                <w:rFonts w:ascii="Times New Roman" w:hAnsi="Times New Roman" w:cs="Times New Roman"/>
              </w:rPr>
              <w:lastRenderedPageBreak/>
              <w:t>муниципальных нужд</w:t>
            </w:r>
          </w:p>
        </w:tc>
        <w:tc>
          <w:tcPr>
            <w:tcW w:w="1842" w:type="dxa"/>
          </w:tcPr>
          <w:p w:rsidR="006158DE" w:rsidRPr="00BB16F8" w:rsidRDefault="006158DE" w:rsidP="006158DE">
            <w:pPr>
              <w:jc w:val="center"/>
              <w:rPr>
                <w:rStyle w:val="21"/>
                <w:rFonts w:eastAsiaTheme="minorHAnsi"/>
                <w:sz w:val="24"/>
                <w:szCs w:val="24"/>
              </w:rPr>
            </w:pPr>
            <w:r w:rsidRPr="00BB1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B16F8">
              <w:rPr>
                <w:rFonts w:ascii="Times New Roman" w:hAnsi="Times New Roman" w:cs="Times New Roman"/>
                <w:sz w:val="24"/>
                <w:szCs w:val="24"/>
              </w:rPr>
              <w:t xml:space="preserve"> год и текущий период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B16F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637" w:type="dxa"/>
          </w:tcPr>
          <w:p w:rsidR="006158DE" w:rsidRPr="00BB16F8" w:rsidRDefault="006158DE" w:rsidP="00615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B16F8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B16F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792790" w:rsidRPr="0006509F" w:rsidTr="0006509F">
        <w:tc>
          <w:tcPr>
            <w:tcW w:w="675" w:type="dxa"/>
          </w:tcPr>
          <w:p w:rsidR="00792790" w:rsidRPr="00BB16F8" w:rsidRDefault="00792790" w:rsidP="0006509F">
            <w:pPr>
              <w:spacing w:line="280" w:lineRule="exact"/>
              <w:ind w:left="220"/>
              <w:jc w:val="center"/>
              <w:rPr>
                <w:rStyle w:val="21"/>
                <w:rFonts w:eastAsiaTheme="minorHAnsi"/>
                <w:sz w:val="24"/>
                <w:szCs w:val="24"/>
                <w:lang w:val="en-US"/>
              </w:rPr>
            </w:pPr>
            <w:r w:rsidRPr="00BB16F8">
              <w:rPr>
                <w:rStyle w:val="21"/>
                <w:rFonts w:eastAsiaTheme="minorHAnsi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4395" w:type="dxa"/>
          </w:tcPr>
          <w:p w:rsidR="000C5C19" w:rsidRPr="00803AAC" w:rsidRDefault="000C5C19" w:rsidP="000C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 хозяйственного обеспечения муниципальных учреждений Колышлейского района»</w:t>
            </w:r>
          </w:p>
          <w:p w:rsidR="00792790" w:rsidRDefault="00792790" w:rsidP="00792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C19" w:rsidRPr="007F553C" w:rsidRDefault="000C5C19" w:rsidP="00792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032097" w:rsidRPr="00BB16F8" w:rsidRDefault="00032097" w:rsidP="000320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осуществления расходов на обеспечение выполнения функций казенного </w:t>
            </w:r>
            <w:proofErr w:type="spellStart"/>
            <w:r>
              <w:rPr>
                <w:rFonts w:ascii="Times New Roman" w:hAnsi="Times New Roman" w:cs="Times New Roman"/>
              </w:rPr>
              <w:t>учережд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их отражения в бюджетном учете и отчетности</w:t>
            </w:r>
          </w:p>
          <w:p w:rsidR="00792790" w:rsidRPr="00BB16F8" w:rsidRDefault="00792790" w:rsidP="0006509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BB16F8">
              <w:rPr>
                <w:rFonts w:ascii="Times New Roman" w:hAnsi="Times New Roman" w:cs="Times New Roman"/>
              </w:rPr>
              <w:t>Проверка соблюдения законодательства Российской Федерации  и иных правовых актов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842" w:type="dxa"/>
          </w:tcPr>
          <w:p w:rsidR="00792790" w:rsidRPr="00BB16F8" w:rsidRDefault="00792790" w:rsidP="006158DE">
            <w:pPr>
              <w:jc w:val="center"/>
              <w:rPr>
                <w:rStyle w:val="21"/>
                <w:rFonts w:eastAsiaTheme="minorHAnsi"/>
                <w:sz w:val="24"/>
                <w:szCs w:val="24"/>
              </w:rPr>
            </w:pPr>
            <w:r w:rsidRPr="00BB16F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B16F8">
              <w:rPr>
                <w:rFonts w:ascii="Times New Roman" w:hAnsi="Times New Roman" w:cs="Times New Roman"/>
                <w:sz w:val="24"/>
                <w:szCs w:val="24"/>
              </w:rPr>
              <w:t xml:space="preserve"> год и текущий период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B16F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637" w:type="dxa"/>
          </w:tcPr>
          <w:p w:rsidR="00792790" w:rsidRPr="00BB16F8" w:rsidRDefault="00792790" w:rsidP="00615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B16F8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B16F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792790" w:rsidRPr="0006509F" w:rsidTr="0006509F">
        <w:tc>
          <w:tcPr>
            <w:tcW w:w="675" w:type="dxa"/>
          </w:tcPr>
          <w:p w:rsidR="00792790" w:rsidRPr="00BB16F8" w:rsidRDefault="00792790" w:rsidP="0006509F">
            <w:pPr>
              <w:spacing w:line="280" w:lineRule="exact"/>
              <w:ind w:left="220"/>
              <w:jc w:val="center"/>
              <w:rPr>
                <w:rStyle w:val="21"/>
                <w:rFonts w:eastAsiaTheme="minorHAnsi"/>
                <w:sz w:val="24"/>
                <w:szCs w:val="24"/>
              </w:rPr>
            </w:pPr>
            <w:r w:rsidRPr="00BB16F8">
              <w:rPr>
                <w:rStyle w:val="21"/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792790" w:rsidRPr="00BB16F8" w:rsidRDefault="00792790" w:rsidP="00CC2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ще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Колышлейского района Пензенской области</w:t>
            </w:r>
          </w:p>
        </w:tc>
        <w:tc>
          <w:tcPr>
            <w:tcW w:w="6237" w:type="dxa"/>
          </w:tcPr>
          <w:p w:rsidR="00032097" w:rsidRPr="00BB16F8" w:rsidRDefault="00032097" w:rsidP="000320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осуществления расходов на обеспечение выполнения функций органа местного самоуправления и их отражения в бюджетном учете и отчетности</w:t>
            </w:r>
          </w:p>
          <w:p w:rsidR="00792790" w:rsidRPr="00BB16F8" w:rsidRDefault="00792790" w:rsidP="00BB16F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BB16F8">
              <w:rPr>
                <w:rFonts w:ascii="Times New Roman" w:hAnsi="Times New Roman" w:cs="Times New Roman"/>
              </w:rPr>
              <w:t>Проверка соблюдения законодательства Российской Федерации  и иных правовых актов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842" w:type="dxa"/>
          </w:tcPr>
          <w:p w:rsidR="00792790" w:rsidRPr="00BB16F8" w:rsidRDefault="00792790" w:rsidP="006158DE">
            <w:pPr>
              <w:jc w:val="center"/>
              <w:rPr>
                <w:rStyle w:val="21"/>
                <w:rFonts w:eastAsiaTheme="minorHAnsi"/>
                <w:sz w:val="24"/>
                <w:szCs w:val="24"/>
              </w:rPr>
            </w:pPr>
            <w:r w:rsidRPr="00BB16F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B16F8">
              <w:rPr>
                <w:rFonts w:ascii="Times New Roman" w:hAnsi="Times New Roman" w:cs="Times New Roman"/>
                <w:sz w:val="24"/>
                <w:szCs w:val="24"/>
              </w:rPr>
              <w:t xml:space="preserve"> год и текущий период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B16F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637" w:type="dxa"/>
          </w:tcPr>
          <w:p w:rsidR="00792790" w:rsidRPr="00BB16F8" w:rsidRDefault="00792790" w:rsidP="00615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B16F8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B16F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973793" w:rsidRPr="0006509F" w:rsidTr="0006509F">
        <w:tc>
          <w:tcPr>
            <w:tcW w:w="675" w:type="dxa"/>
          </w:tcPr>
          <w:p w:rsidR="00973793" w:rsidRPr="00BB16F8" w:rsidRDefault="00973793" w:rsidP="0006509F">
            <w:pPr>
              <w:spacing w:line="280" w:lineRule="exact"/>
              <w:ind w:left="220"/>
              <w:jc w:val="center"/>
              <w:rPr>
                <w:rStyle w:val="21"/>
                <w:rFonts w:eastAsiaTheme="minorHAnsi"/>
                <w:sz w:val="24"/>
                <w:szCs w:val="24"/>
              </w:rPr>
            </w:pPr>
            <w:r>
              <w:rPr>
                <w:rStyle w:val="21"/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973793" w:rsidRPr="00973793" w:rsidRDefault="00973793" w:rsidP="00D9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средняя общеобразовательная школа </w:t>
            </w:r>
          </w:p>
          <w:p w:rsidR="00973793" w:rsidRPr="007F553C" w:rsidRDefault="00973793" w:rsidP="00D9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скино</w:t>
            </w:r>
            <w:proofErr w:type="spellEnd"/>
          </w:p>
        </w:tc>
        <w:tc>
          <w:tcPr>
            <w:tcW w:w="6237" w:type="dxa"/>
          </w:tcPr>
          <w:p w:rsidR="00973793" w:rsidRDefault="00973793" w:rsidP="00D9355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6158DE">
              <w:rPr>
                <w:rFonts w:ascii="Times New Roman" w:hAnsi="Times New Roman" w:cs="Times New Roman"/>
              </w:rPr>
              <w:t>Проверка отдельных вопросов финансово-хозяйственной деятельности</w:t>
            </w:r>
          </w:p>
          <w:p w:rsidR="00973793" w:rsidRPr="006158DE" w:rsidRDefault="00973793" w:rsidP="00D9355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6158DE">
              <w:rPr>
                <w:rFonts w:ascii="Times New Roman" w:hAnsi="Times New Roman" w:cs="Times New Roman"/>
              </w:rPr>
              <w:t>Проверка соблюдения законодательства Российской Федерации  и иных правовых актов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842" w:type="dxa"/>
          </w:tcPr>
          <w:p w:rsidR="00973793" w:rsidRPr="00BB16F8" w:rsidRDefault="00973793" w:rsidP="00D9355A">
            <w:pPr>
              <w:jc w:val="center"/>
              <w:rPr>
                <w:rStyle w:val="21"/>
                <w:rFonts w:eastAsiaTheme="minorHAnsi"/>
                <w:sz w:val="24"/>
                <w:szCs w:val="24"/>
              </w:rPr>
            </w:pPr>
            <w:r w:rsidRPr="00BB16F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B16F8">
              <w:rPr>
                <w:rFonts w:ascii="Times New Roman" w:hAnsi="Times New Roman" w:cs="Times New Roman"/>
                <w:sz w:val="24"/>
                <w:szCs w:val="24"/>
              </w:rPr>
              <w:t xml:space="preserve"> год и текущий период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B16F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637" w:type="dxa"/>
          </w:tcPr>
          <w:p w:rsidR="00973793" w:rsidRPr="00AB359C" w:rsidRDefault="00973793" w:rsidP="00D9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B16F8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B16F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973793" w:rsidRPr="0006509F" w:rsidTr="0006509F">
        <w:tc>
          <w:tcPr>
            <w:tcW w:w="675" w:type="dxa"/>
          </w:tcPr>
          <w:p w:rsidR="00973793" w:rsidRPr="00973793" w:rsidRDefault="00973793" w:rsidP="0006509F">
            <w:pPr>
              <w:spacing w:line="280" w:lineRule="exact"/>
              <w:ind w:left="220"/>
              <w:jc w:val="center"/>
              <w:rPr>
                <w:rStyle w:val="21"/>
                <w:rFonts w:eastAsiaTheme="minorHAnsi"/>
                <w:sz w:val="24"/>
                <w:szCs w:val="24"/>
              </w:rPr>
            </w:pPr>
            <w:r>
              <w:rPr>
                <w:rStyle w:val="21"/>
                <w:rFonts w:eastAsiaTheme="minorHAnsi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973793" w:rsidRDefault="00973793" w:rsidP="00792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 учреждение</w:t>
            </w:r>
          </w:p>
          <w:p w:rsidR="00973793" w:rsidRDefault="00973793" w:rsidP="00792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</w:t>
            </w:r>
          </w:p>
          <w:p w:rsidR="00973793" w:rsidRPr="007F553C" w:rsidRDefault="00973793" w:rsidP="00792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тушок»</w:t>
            </w:r>
          </w:p>
        </w:tc>
        <w:tc>
          <w:tcPr>
            <w:tcW w:w="6237" w:type="dxa"/>
          </w:tcPr>
          <w:p w:rsidR="00973793" w:rsidRPr="00BB16F8" w:rsidRDefault="00973793" w:rsidP="00AB359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BB16F8">
              <w:rPr>
                <w:rFonts w:ascii="Times New Roman" w:hAnsi="Times New Roman" w:cs="Times New Roman"/>
              </w:rPr>
              <w:t>Проверка отдельных вопросов финансово-хозяйственной деятельности</w:t>
            </w:r>
          </w:p>
          <w:p w:rsidR="00973793" w:rsidRPr="00BB16F8" w:rsidRDefault="00973793" w:rsidP="00AB359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BB16F8">
              <w:rPr>
                <w:rFonts w:ascii="Times New Roman" w:hAnsi="Times New Roman" w:cs="Times New Roman"/>
              </w:rPr>
              <w:t>Проверка соблюдения законодательства Российской Федерации  и иных правовых актов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842" w:type="dxa"/>
          </w:tcPr>
          <w:p w:rsidR="00973793" w:rsidRPr="00BB16F8" w:rsidRDefault="00973793" w:rsidP="006158DE">
            <w:pPr>
              <w:jc w:val="center"/>
              <w:rPr>
                <w:rStyle w:val="21"/>
                <w:rFonts w:eastAsiaTheme="minorHAnsi"/>
                <w:sz w:val="24"/>
                <w:szCs w:val="24"/>
              </w:rPr>
            </w:pPr>
            <w:r w:rsidRPr="00BB16F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B16F8">
              <w:rPr>
                <w:rFonts w:ascii="Times New Roman" w:hAnsi="Times New Roman" w:cs="Times New Roman"/>
                <w:sz w:val="24"/>
                <w:szCs w:val="24"/>
              </w:rPr>
              <w:t xml:space="preserve"> год и текущий период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B16F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637" w:type="dxa"/>
          </w:tcPr>
          <w:p w:rsidR="00973793" w:rsidRPr="006158DE" w:rsidRDefault="00973793" w:rsidP="00D9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BB16F8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B16F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792790" w:rsidRPr="0006509F" w:rsidTr="0006509F">
        <w:tc>
          <w:tcPr>
            <w:tcW w:w="675" w:type="dxa"/>
          </w:tcPr>
          <w:p w:rsidR="00792790" w:rsidRPr="006158DE" w:rsidRDefault="00973793" w:rsidP="0006509F">
            <w:pPr>
              <w:spacing w:line="280" w:lineRule="exact"/>
              <w:ind w:left="220"/>
              <w:jc w:val="center"/>
              <w:rPr>
                <w:rStyle w:val="21"/>
                <w:rFonts w:eastAsiaTheme="minorHAnsi"/>
                <w:sz w:val="24"/>
                <w:szCs w:val="24"/>
              </w:rPr>
            </w:pPr>
            <w:r>
              <w:rPr>
                <w:rStyle w:val="21"/>
                <w:rFonts w:eastAsiaTheme="minorHAnsi"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792790" w:rsidRPr="00973793" w:rsidRDefault="00792790" w:rsidP="00615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средня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образовательная школа </w:t>
            </w:r>
          </w:p>
          <w:p w:rsidR="00792790" w:rsidRPr="007F553C" w:rsidRDefault="00792790" w:rsidP="00973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73793">
              <w:rPr>
                <w:rFonts w:ascii="Times New Roman" w:hAnsi="Times New Roman" w:cs="Times New Roman"/>
                <w:sz w:val="24"/>
                <w:szCs w:val="24"/>
              </w:rPr>
              <w:t>Сумы</w:t>
            </w:r>
          </w:p>
        </w:tc>
        <w:tc>
          <w:tcPr>
            <w:tcW w:w="6237" w:type="dxa"/>
          </w:tcPr>
          <w:p w:rsidR="00792790" w:rsidRDefault="00792790" w:rsidP="006158D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6158DE">
              <w:rPr>
                <w:rFonts w:ascii="Times New Roman" w:hAnsi="Times New Roman" w:cs="Times New Roman"/>
              </w:rPr>
              <w:lastRenderedPageBreak/>
              <w:t>Проверка отдельных вопросов финансово-хозяйственной деятельности</w:t>
            </w:r>
          </w:p>
          <w:p w:rsidR="00792790" w:rsidRPr="006158DE" w:rsidRDefault="00792790" w:rsidP="006158D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6158DE">
              <w:rPr>
                <w:rFonts w:ascii="Times New Roman" w:hAnsi="Times New Roman" w:cs="Times New Roman"/>
              </w:rPr>
              <w:lastRenderedPageBreak/>
              <w:t>Проверка соблюдения законодательства Российской Федерации  и иных правовых актов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842" w:type="dxa"/>
          </w:tcPr>
          <w:p w:rsidR="00792790" w:rsidRPr="00BB16F8" w:rsidRDefault="00792790" w:rsidP="006158DE">
            <w:pPr>
              <w:jc w:val="center"/>
              <w:rPr>
                <w:rStyle w:val="21"/>
                <w:rFonts w:eastAsiaTheme="minorHAnsi"/>
                <w:sz w:val="24"/>
                <w:szCs w:val="24"/>
              </w:rPr>
            </w:pPr>
            <w:r w:rsidRPr="00BB1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B16F8">
              <w:rPr>
                <w:rFonts w:ascii="Times New Roman" w:hAnsi="Times New Roman" w:cs="Times New Roman"/>
                <w:sz w:val="24"/>
                <w:szCs w:val="24"/>
              </w:rPr>
              <w:t xml:space="preserve"> год и текущий </w:t>
            </w:r>
            <w:r w:rsidRPr="00BB1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B16F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637" w:type="dxa"/>
          </w:tcPr>
          <w:p w:rsidR="00792790" w:rsidRPr="006158DE" w:rsidRDefault="00792790" w:rsidP="002E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V</w:t>
            </w:r>
            <w:r w:rsidRPr="00BB16F8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B16F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06509F" w:rsidRPr="0006509F" w:rsidRDefault="0006509F" w:rsidP="00004372"/>
    <w:sectPr w:rsidR="0006509F" w:rsidRPr="0006509F" w:rsidSect="00004372">
      <w:pgSz w:w="16838" w:h="11906" w:orient="landscape"/>
      <w:pgMar w:top="567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11B8E"/>
    <w:multiLevelType w:val="hybridMultilevel"/>
    <w:tmpl w:val="77A0B5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365A7"/>
    <w:multiLevelType w:val="hybridMultilevel"/>
    <w:tmpl w:val="092401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85BD4"/>
    <w:multiLevelType w:val="hybridMultilevel"/>
    <w:tmpl w:val="092401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BA767B"/>
    <w:multiLevelType w:val="hybridMultilevel"/>
    <w:tmpl w:val="092401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48371C"/>
    <w:multiLevelType w:val="hybridMultilevel"/>
    <w:tmpl w:val="092401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512707"/>
    <w:multiLevelType w:val="hybridMultilevel"/>
    <w:tmpl w:val="77A0B5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6509F"/>
    <w:rsid w:val="00004372"/>
    <w:rsid w:val="00032097"/>
    <w:rsid w:val="0006509F"/>
    <w:rsid w:val="000C5C19"/>
    <w:rsid w:val="002E4199"/>
    <w:rsid w:val="003C5B3E"/>
    <w:rsid w:val="003D10BC"/>
    <w:rsid w:val="00546E33"/>
    <w:rsid w:val="006158DE"/>
    <w:rsid w:val="00721E09"/>
    <w:rsid w:val="00792790"/>
    <w:rsid w:val="007D7584"/>
    <w:rsid w:val="007F553C"/>
    <w:rsid w:val="00803AAC"/>
    <w:rsid w:val="00893BDF"/>
    <w:rsid w:val="008A2C9E"/>
    <w:rsid w:val="00973793"/>
    <w:rsid w:val="00AB359C"/>
    <w:rsid w:val="00BB16F8"/>
    <w:rsid w:val="00CC247A"/>
    <w:rsid w:val="00E73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C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Подпись к таблице (2)_"/>
    <w:basedOn w:val="a0"/>
    <w:link w:val="20"/>
    <w:rsid w:val="0006509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Подпись к таблице (2)"/>
    <w:basedOn w:val="a"/>
    <w:link w:val="2"/>
    <w:rsid w:val="0006509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0650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"/>
    <w:basedOn w:val="a0"/>
    <w:rsid w:val="000650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4">
    <w:name w:val="List Paragraph"/>
    <w:basedOn w:val="a"/>
    <w:uiPriority w:val="34"/>
    <w:qFormat/>
    <w:rsid w:val="0006509F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882D2-8350-4FB6-AA10-CC7E7A6B1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dovalova EV</dc:creator>
  <cp:lastModifiedBy>Mordovalova EV</cp:lastModifiedBy>
  <cp:revision>10</cp:revision>
  <cp:lastPrinted>2022-12-14T13:39:00Z</cp:lastPrinted>
  <dcterms:created xsi:type="dcterms:W3CDTF">2021-02-01T10:42:00Z</dcterms:created>
  <dcterms:modified xsi:type="dcterms:W3CDTF">2023-04-03T06:34:00Z</dcterms:modified>
</cp:coreProperties>
</file>